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F4" w:rsidRPr="005D09E3" w:rsidRDefault="003622F4" w:rsidP="003622F4">
      <w:pPr>
        <w:spacing w:after="0"/>
        <w:jc w:val="center"/>
        <w:rPr>
          <w:b/>
          <w:sz w:val="24"/>
          <w:szCs w:val="24"/>
        </w:rPr>
      </w:pPr>
      <w:r w:rsidRPr="005D09E3">
        <w:rPr>
          <w:b/>
          <w:sz w:val="24"/>
          <w:szCs w:val="24"/>
        </w:rPr>
        <w:t>«</w:t>
      </w:r>
      <w:r w:rsidR="00F46959">
        <w:rPr>
          <w:b/>
          <w:sz w:val="24"/>
          <w:szCs w:val="24"/>
        </w:rPr>
        <w:t>Правила дорожного движения – часть Таблицы Уважения</w:t>
      </w:r>
      <w:r w:rsidR="008E684E">
        <w:rPr>
          <w:b/>
          <w:sz w:val="24"/>
          <w:szCs w:val="24"/>
        </w:rPr>
        <w:t>»</w:t>
      </w:r>
    </w:p>
    <w:p w:rsidR="003622F4" w:rsidRPr="00DB3AEF" w:rsidRDefault="003622F4" w:rsidP="003622F4">
      <w:pPr>
        <w:spacing w:after="0"/>
        <w:jc w:val="center"/>
        <w:rPr>
          <w:sz w:val="24"/>
          <w:szCs w:val="24"/>
        </w:rPr>
      </w:pPr>
      <w:r w:rsidRPr="00DB3AEF">
        <w:rPr>
          <w:sz w:val="24"/>
          <w:szCs w:val="24"/>
        </w:rPr>
        <w:t xml:space="preserve">Игровое занятие по правилам дорожного движения </w:t>
      </w:r>
    </w:p>
    <w:p w:rsidR="003622F4" w:rsidRPr="00DB3AEF" w:rsidRDefault="003622F4" w:rsidP="003622F4">
      <w:pPr>
        <w:jc w:val="center"/>
        <w:rPr>
          <w:sz w:val="24"/>
          <w:szCs w:val="24"/>
        </w:rPr>
      </w:pPr>
      <w:r w:rsidRPr="00DB3AEF">
        <w:rPr>
          <w:sz w:val="24"/>
          <w:szCs w:val="24"/>
        </w:rPr>
        <w:t>для группы продлённого дня 1 классов</w:t>
      </w:r>
    </w:p>
    <w:p w:rsidR="003622F4" w:rsidRDefault="003622F4" w:rsidP="003622F4">
      <w:pPr>
        <w:rPr>
          <w:sz w:val="24"/>
          <w:szCs w:val="24"/>
        </w:rPr>
      </w:pPr>
      <w:r w:rsidRPr="00F4695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формировать представление школьников младшего возраста о правилах безопасного поведения на дороге через игровую деятельность.</w:t>
      </w:r>
    </w:p>
    <w:p w:rsidR="003622F4" w:rsidRDefault="003622F4" w:rsidP="003622F4">
      <w:pPr>
        <w:spacing w:after="0"/>
        <w:rPr>
          <w:sz w:val="24"/>
          <w:szCs w:val="24"/>
        </w:rPr>
      </w:pPr>
      <w:r w:rsidRPr="00F46959">
        <w:rPr>
          <w:b/>
          <w:sz w:val="24"/>
          <w:szCs w:val="24"/>
        </w:rPr>
        <w:t>Задачи</w:t>
      </w:r>
      <w:r>
        <w:rPr>
          <w:sz w:val="24"/>
          <w:szCs w:val="24"/>
        </w:rPr>
        <w:t xml:space="preserve">: выявить знания учащихся </w:t>
      </w:r>
      <w:r w:rsidR="00D12076">
        <w:rPr>
          <w:sz w:val="24"/>
          <w:szCs w:val="24"/>
        </w:rPr>
        <w:t xml:space="preserve">по правилам дорожного движения </w:t>
      </w:r>
      <w:proofErr w:type="gramStart"/>
      <w:r w:rsidR="00D12076">
        <w:rPr>
          <w:sz w:val="24"/>
          <w:szCs w:val="24"/>
        </w:rPr>
        <w:t>с</w:t>
      </w:r>
      <w:proofErr w:type="gramEnd"/>
      <w:r w:rsidR="00D12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ледующей </w:t>
      </w:r>
    </w:p>
    <w:p w:rsidR="003622F4" w:rsidRDefault="00D12076" w:rsidP="003622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систематизацией и углублением</w:t>
      </w:r>
      <w:r w:rsidR="003622F4">
        <w:rPr>
          <w:sz w:val="24"/>
          <w:szCs w:val="24"/>
        </w:rPr>
        <w:t xml:space="preserve"> их;</w:t>
      </w:r>
    </w:p>
    <w:p w:rsidR="003622F4" w:rsidRDefault="003622F4" w:rsidP="003622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развивать познавательный интерес  у детей к изучению данной темы;</w:t>
      </w:r>
    </w:p>
    <w:p w:rsidR="003622F4" w:rsidRDefault="003622F4" w:rsidP="003622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развивать у ребят наблюдательность, внимание, качества, необходимые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</w:p>
    <w:p w:rsidR="003622F4" w:rsidRDefault="003622F4" w:rsidP="003622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безопасного поведения на улице;</w:t>
      </w:r>
    </w:p>
    <w:p w:rsidR="003622F4" w:rsidRDefault="003622F4" w:rsidP="003622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воспитывать чувство ответственности за личную безопасность, ценностное</w:t>
      </w:r>
    </w:p>
    <w:p w:rsidR="003622F4" w:rsidRDefault="003622F4" w:rsidP="003622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отношение к своему здоровью и жизни.</w:t>
      </w:r>
    </w:p>
    <w:p w:rsidR="003622F4" w:rsidRDefault="003622F4" w:rsidP="003622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622F4" w:rsidRDefault="003622F4" w:rsidP="003622F4">
      <w:pPr>
        <w:rPr>
          <w:sz w:val="24"/>
          <w:szCs w:val="24"/>
        </w:rPr>
      </w:pPr>
      <w:r>
        <w:rPr>
          <w:sz w:val="24"/>
          <w:szCs w:val="24"/>
        </w:rPr>
        <w:t>Оформление:</w:t>
      </w:r>
      <w:r w:rsidR="00DB3AEF">
        <w:rPr>
          <w:sz w:val="24"/>
          <w:szCs w:val="24"/>
        </w:rPr>
        <w:t xml:space="preserve"> слайды со знаками дорожного движения</w:t>
      </w:r>
      <w:r>
        <w:rPr>
          <w:sz w:val="24"/>
          <w:szCs w:val="24"/>
        </w:rPr>
        <w:t>, карточки с сигналами светофора, карточки с загадками, «медали» участникам занятия.</w:t>
      </w:r>
    </w:p>
    <w:p w:rsidR="003622F4" w:rsidRPr="00F46959" w:rsidRDefault="003622F4" w:rsidP="003622F4">
      <w:pPr>
        <w:jc w:val="center"/>
        <w:rPr>
          <w:b/>
          <w:sz w:val="24"/>
          <w:szCs w:val="24"/>
        </w:rPr>
      </w:pPr>
      <w:r w:rsidRPr="00F46959">
        <w:rPr>
          <w:b/>
          <w:sz w:val="24"/>
          <w:szCs w:val="24"/>
        </w:rPr>
        <w:t>Ход занятия:</w:t>
      </w:r>
    </w:p>
    <w:p w:rsidR="003622F4" w:rsidRDefault="003622F4" w:rsidP="003622F4">
      <w:pPr>
        <w:pStyle w:val="a3"/>
        <w:numPr>
          <w:ilvl w:val="0"/>
          <w:numId w:val="1"/>
        </w:numPr>
        <w:rPr>
          <w:sz w:val="24"/>
          <w:szCs w:val="24"/>
        </w:rPr>
      </w:pPr>
      <w:r w:rsidRPr="00F46959">
        <w:rPr>
          <w:b/>
          <w:sz w:val="24"/>
          <w:szCs w:val="24"/>
        </w:rPr>
        <w:t>Организационный момент</w:t>
      </w:r>
      <w:r>
        <w:rPr>
          <w:sz w:val="24"/>
          <w:szCs w:val="24"/>
        </w:rPr>
        <w:t xml:space="preserve">. Ребята, я рада вас всех видеть в группе </w:t>
      </w:r>
      <w:r w:rsidR="00D12076">
        <w:rPr>
          <w:sz w:val="24"/>
          <w:szCs w:val="24"/>
        </w:rPr>
        <w:t xml:space="preserve">продлённого дня. Усаживайтесь </w:t>
      </w:r>
      <w:r>
        <w:rPr>
          <w:sz w:val="24"/>
          <w:szCs w:val="24"/>
        </w:rPr>
        <w:t>удобнее. Сегодня у нас на занятии присутствуют гости.</w:t>
      </w:r>
    </w:p>
    <w:p w:rsidR="003622F4" w:rsidRDefault="003622F4" w:rsidP="003622F4">
      <w:pPr>
        <w:pStyle w:val="a3"/>
        <w:rPr>
          <w:sz w:val="24"/>
          <w:szCs w:val="24"/>
        </w:rPr>
      </w:pPr>
      <w:r>
        <w:rPr>
          <w:sz w:val="24"/>
          <w:szCs w:val="24"/>
        </w:rPr>
        <w:t>Мне очень хочется, чтобы они увидели, какие вы прилежные, внимательные и</w:t>
      </w:r>
    </w:p>
    <w:p w:rsidR="003622F4" w:rsidRDefault="003622F4" w:rsidP="003622F4">
      <w:pPr>
        <w:pStyle w:val="a3"/>
        <w:rPr>
          <w:sz w:val="24"/>
          <w:szCs w:val="24"/>
        </w:rPr>
      </w:pPr>
      <w:r>
        <w:rPr>
          <w:sz w:val="24"/>
          <w:szCs w:val="24"/>
        </w:rPr>
        <w:t>сообразительные. Настоящие первоклассники! Итак, начинаем!</w:t>
      </w:r>
    </w:p>
    <w:p w:rsidR="00A84944" w:rsidRPr="004C407A" w:rsidRDefault="00A84944" w:rsidP="003622F4">
      <w:pPr>
        <w:pStyle w:val="a3"/>
        <w:rPr>
          <w:sz w:val="24"/>
          <w:szCs w:val="24"/>
        </w:rPr>
      </w:pPr>
    </w:p>
    <w:p w:rsidR="003622F4" w:rsidRDefault="00A137A4" w:rsidP="003622F4">
      <w:pPr>
        <w:spacing w:after="0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r w:rsidR="008E684E">
        <w:rPr>
          <w:i/>
          <w:sz w:val="24"/>
          <w:szCs w:val="24"/>
        </w:rPr>
        <w:t>(выходи</w:t>
      </w:r>
      <w:r w:rsidR="003622F4" w:rsidRPr="00B9558D">
        <w:rPr>
          <w:i/>
          <w:sz w:val="24"/>
          <w:szCs w:val="24"/>
        </w:rPr>
        <w:t xml:space="preserve">т </w:t>
      </w:r>
      <w:r w:rsidR="008E684E">
        <w:rPr>
          <w:i/>
          <w:sz w:val="24"/>
          <w:szCs w:val="24"/>
        </w:rPr>
        <w:t>ученик, исполняющий роль автоинспектора</w:t>
      </w:r>
      <w:r w:rsidR="003622F4" w:rsidRPr="00B9558D">
        <w:rPr>
          <w:i/>
          <w:sz w:val="24"/>
          <w:szCs w:val="24"/>
        </w:rPr>
        <w:t>)</w:t>
      </w:r>
    </w:p>
    <w:p w:rsidR="008E684E" w:rsidRDefault="008E684E" w:rsidP="003622F4">
      <w:pPr>
        <w:spacing w:after="0"/>
        <w:ind w:left="360"/>
        <w:rPr>
          <w:sz w:val="24"/>
          <w:szCs w:val="24"/>
        </w:rPr>
      </w:pPr>
      <w:r w:rsidRPr="00F46959">
        <w:rPr>
          <w:b/>
          <w:sz w:val="24"/>
          <w:szCs w:val="24"/>
        </w:rPr>
        <w:t>Автоинспектор:</w:t>
      </w:r>
      <w:r>
        <w:rPr>
          <w:sz w:val="24"/>
          <w:szCs w:val="24"/>
        </w:rPr>
        <w:t xml:space="preserve"> Правила дорожного движения –</w:t>
      </w:r>
    </w:p>
    <w:p w:rsidR="008E684E" w:rsidRDefault="008E684E" w:rsidP="003622F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Это часть Таблицы Уважения:</w:t>
      </w:r>
    </w:p>
    <w:p w:rsidR="008E684E" w:rsidRDefault="008E684E" w:rsidP="003622F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Пешехода надо уважать,</w:t>
      </w:r>
    </w:p>
    <w:p w:rsidR="008E684E" w:rsidRDefault="008E684E" w:rsidP="003622F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На него не надо наезжать.</w:t>
      </w:r>
    </w:p>
    <w:p w:rsidR="008E684E" w:rsidRDefault="008E684E" w:rsidP="003622F4">
      <w:pPr>
        <w:spacing w:after="0"/>
        <w:ind w:left="360"/>
        <w:rPr>
          <w:sz w:val="24"/>
          <w:szCs w:val="24"/>
        </w:rPr>
      </w:pPr>
    </w:p>
    <w:p w:rsidR="008E684E" w:rsidRDefault="008E684E" w:rsidP="003622F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A84944">
        <w:rPr>
          <w:sz w:val="24"/>
          <w:szCs w:val="24"/>
        </w:rPr>
        <w:t xml:space="preserve">И прошу вас уважать шофёра, </w:t>
      </w:r>
    </w:p>
    <w:p w:rsidR="00A84944" w:rsidRDefault="00A84944" w:rsidP="003622F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Каждый может стать шофёром скоро,</w:t>
      </w:r>
    </w:p>
    <w:p w:rsidR="00A84944" w:rsidRDefault="00A84944" w:rsidP="003622F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Если рядом путь перебегать,</w:t>
      </w:r>
    </w:p>
    <w:p w:rsidR="00A84944" w:rsidRDefault="00A84944" w:rsidP="003622F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Можем мы шофёра напугать.</w:t>
      </w:r>
    </w:p>
    <w:p w:rsidR="00A84944" w:rsidRDefault="00A84944" w:rsidP="003622F4">
      <w:pPr>
        <w:spacing w:after="0"/>
        <w:ind w:left="360"/>
        <w:rPr>
          <w:sz w:val="24"/>
          <w:szCs w:val="24"/>
        </w:rPr>
      </w:pPr>
    </w:p>
    <w:p w:rsidR="00A84944" w:rsidRDefault="00A84944" w:rsidP="003622F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Надо всем участникам движения</w:t>
      </w:r>
    </w:p>
    <w:p w:rsidR="00A84944" w:rsidRPr="008E684E" w:rsidRDefault="00A84944" w:rsidP="003622F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Соблюдать Законы Уважения!</w:t>
      </w:r>
    </w:p>
    <w:p w:rsidR="003622F4" w:rsidRPr="00F46959" w:rsidRDefault="003622F4" w:rsidP="003622F4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46959">
        <w:rPr>
          <w:b/>
          <w:sz w:val="24"/>
          <w:szCs w:val="24"/>
        </w:rPr>
        <w:t>Сообщение темы занятия.</w:t>
      </w:r>
    </w:p>
    <w:p w:rsidR="00F46959" w:rsidRDefault="003622F4" w:rsidP="003622F4">
      <w:pPr>
        <w:pStyle w:val="a3"/>
        <w:spacing w:after="0"/>
        <w:rPr>
          <w:sz w:val="24"/>
          <w:szCs w:val="24"/>
        </w:rPr>
      </w:pPr>
      <w:r w:rsidRPr="00F46959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A84944">
        <w:rPr>
          <w:sz w:val="24"/>
          <w:szCs w:val="24"/>
        </w:rPr>
        <w:t>Ребята, сейчас наш гость – инспектор прочитал стихотворение о Законах Уважения. Скажите, пожалуйста, о чём идёт речь?</w:t>
      </w:r>
    </w:p>
    <w:p w:rsidR="003622F4" w:rsidRPr="004C407A" w:rsidRDefault="00A84944" w:rsidP="003622F4">
      <w:pPr>
        <w:pStyle w:val="a3"/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3622F4" w:rsidRPr="00560F89">
        <w:rPr>
          <w:i/>
          <w:sz w:val="24"/>
          <w:szCs w:val="24"/>
        </w:rPr>
        <w:t>(предполагаемые ответы детей)</w:t>
      </w:r>
    </w:p>
    <w:p w:rsidR="003622F4" w:rsidRDefault="003622F4" w:rsidP="003622F4">
      <w:pPr>
        <w:pStyle w:val="a3"/>
        <w:spacing w:after="0"/>
        <w:rPr>
          <w:sz w:val="24"/>
          <w:szCs w:val="24"/>
        </w:rPr>
      </w:pPr>
      <w:r w:rsidRPr="00F46959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Правильно. </w:t>
      </w:r>
      <w:r w:rsidR="00A84944">
        <w:rPr>
          <w:sz w:val="24"/>
          <w:szCs w:val="24"/>
        </w:rPr>
        <w:t xml:space="preserve"> Когда – то все водители были пешеходами. И </w:t>
      </w:r>
      <w:proofErr w:type="gramStart"/>
      <w:r w:rsidR="00A84944">
        <w:rPr>
          <w:sz w:val="24"/>
          <w:szCs w:val="24"/>
        </w:rPr>
        <w:t xml:space="preserve">когда – </w:t>
      </w:r>
      <w:proofErr w:type="spellStart"/>
      <w:r w:rsidR="00A84944">
        <w:rPr>
          <w:sz w:val="24"/>
          <w:szCs w:val="24"/>
        </w:rPr>
        <w:t>нибудь</w:t>
      </w:r>
      <w:proofErr w:type="spellEnd"/>
      <w:proofErr w:type="gramEnd"/>
      <w:r w:rsidR="00A84944">
        <w:rPr>
          <w:sz w:val="24"/>
          <w:szCs w:val="24"/>
        </w:rPr>
        <w:t xml:space="preserve"> все пешеходы станут водителями. Но и те и другие обязаны знать и </w:t>
      </w:r>
      <w:r w:rsidR="00A84944">
        <w:rPr>
          <w:sz w:val="24"/>
          <w:szCs w:val="24"/>
        </w:rPr>
        <w:lastRenderedPageBreak/>
        <w:t xml:space="preserve">соблюдать Правила дорожного движения. </w:t>
      </w:r>
      <w:r>
        <w:rPr>
          <w:sz w:val="24"/>
          <w:szCs w:val="24"/>
        </w:rPr>
        <w:t xml:space="preserve">Как вы думаете </w:t>
      </w:r>
      <w:r w:rsidR="00A84944">
        <w:rPr>
          <w:sz w:val="24"/>
          <w:szCs w:val="24"/>
        </w:rPr>
        <w:t>д</w:t>
      </w:r>
      <w:r>
        <w:rPr>
          <w:sz w:val="24"/>
          <w:szCs w:val="24"/>
        </w:rPr>
        <w:t>ля чего их нужно знать?</w:t>
      </w:r>
    </w:p>
    <w:p w:rsidR="005D09E3" w:rsidRDefault="005D09E3" w:rsidP="003622F4">
      <w:pPr>
        <w:pStyle w:val="a3"/>
        <w:spacing w:after="0"/>
        <w:rPr>
          <w:i/>
          <w:sz w:val="24"/>
          <w:szCs w:val="24"/>
        </w:rPr>
      </w:pPr>
      <w:r w:rsidRPr="005D09E3">
        <w:rPr>
          <w:i/>
          <w:sz w:val="24"/>
          <w:szCs w:val="24"/>
        </w:rPr>
        <w:t>(предполагаемые ответы детей)</w:t>
      </w:r>
    </w:p>
    <w:p w:rsidR="00A84944" w:rsidRPr="00A84944" w:rsidRDefault="00F46959" w:rsidP="003622F4">
      <w:pPr>
        <w:pStyle w:val="a3"/>
        <w:spacing w:after="0"/>
        <w:rPr>
          <w:sz w:val="24"/>
          <w:szCs w:val="24"/>
        </w:rPr>
      </w:pPr>
      <w:r w:rsidRPr="00F46959">
        <w:rPr>
          <w:b/>
          <w:sz w:val="24"/>
          <w:szCs w:val="24"/>
        </w:rPr>
        <w:t>Инспектор</w:t>
      </w:r>
      <w:r w:rsidR="00A84944" w:rsidRPr="00F46959">
        <w:rPr>
          <w:b/>
          <w:sz w:val="24"/>
          <w:szCs w:val="24"/>
        </w:rPr>
        <w:t>:</w:t>
      </w:r>
      <w:r w:rsidR="00A84944">
        <w:rPr>
          <w:sz w:val="24"/>
          <w:szCs w:val="24"/>
        </w:rPr>
        <w:t xml:space="preserve"> соблюдать эти правила – значит уважать других участников </w:t>
      </w:r>
      <w:r>
        <w:rPr>
          <w:sz w:val="24"/>
          <w:szCs w:val="24"/>
        </w:rPr>
        <w:t>дорожного движения, не подвергать опасности  ни свою, ни чужую жизнь и здоровье.</w:t>
      </w:r>
    </w:p>
    <w:p w:rsidR="00A84944" w:rsidRPr="00A84944" w:rsidRDefault="00A84944" w:rsidP="003622F4">
      <w:pPr>
        <w:pStyle w:val="a3"/>
        <w:spacing w:after="0"/>
        <w:rPr>
          <w:sz w:val="24"/>
          <w:szCs w:val="24"/>
        </w:rPr>
      </w:pPr>
    </w:p>
    <w:p w:rsidR="00AD26CB" w:rsidRPr="00C703FD" w:rsidRDefault="00AD26CB" w:rsidP="00AD26CB">
      <w:pPr>
        <w:rPr>
          <w:b/>
          <w:i/>
          <w:sz w:val="24"/>
          <w:szCs w:val="24"/>
        </w:rPr>
      </w:pPr>
      <w:r w:rsidRPr="00C703FD">
        <w:rPr>
          <w:b/>
          <w:i/>
          <w:sz w:val="24"/>
          <w:szCs w:val="24"/>
        </w:rPr>
        <w:t>Стук в дверь. Вбегает Торопыжка.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оспитатель</w:t>
      </w:r>
      <w:r w:rsidRPr="009A45F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Перед вами Торопыжка,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46959">
        <w:rPr>
          <w:sz w:val="24"/>
          <w:szCs w:val="24"/>
        </w:rPr>
        <w:t xml:space="preserve">      </w:t>
      </w:r>
      <w:r>
        <w:rPr>
          <w:sz w:val="24"/>
          <w:szCs w:val="24"/>
        </w:rPr>
        <w:t>Сорванец и шалунишка!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4695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Он весёлый, озорной,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4695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Непоседливый, смешной.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4695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Всем </w:t>
      </w:r>
      <w:proofErr w:type="gramStart"/>
      <w:r>
        <w:rPr>
          <w:sz w:val="24"/>
          <w:szCs w:val="24"/>
        </w:rPr>
        <w:t>хорош</w:t>
      </w:r>
      <w:proofErr w:type="gramEnd"/>
      <w:r>
        <w:rPr>
          <w:sz w:val="24"/>
          <w:szCs w:val="24"/>
        </w:rPr>
        <w:t xml:space="preserve">, но вот беда – </w:t>
      </w:r>
    </w:p>
    <w:p w:rsidR="00AD26CB" w:rsidRDefault="00AD26CB" w:rsidP="00AD26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4695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Он торопится всегда!</w:t>
      </w:r>
    </w:p>
    <w:p w:rsidR="00AD26CB" w:rsidRDefault="005D09E3" w:rsidP="00AD26CB">
      <w:pPr>
        <w:rPr>
          <w:sz w:val="24"/>
          <w:szCs w:val="24"/>
        </w:rPr>
      </w:pPr>
      <w:r w:rsidRPr="005D09E3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: </w:t>
      </w:r>
      <w:r w:rsidR="00AD26CB">
        <w:rPr>
          <w:sz w:val="24"/>
          <w:szCs w:val="24"/>
        </w:rPr>
        <w:t>Торопыжка, ты так спешил, что даже не поздоровался с ребятами!</w:t>
      </w:r>
    </w:p>
    <w:p w:rsidR="00AD26CB" w:rsidRDefault="00AD26CB" w:rsidP="00AD26CB">
      <w:pPr>
        <w:rPr>
          <w:sz w:val="24"/>
          <w:szCs w:val="24"/>
        </w:rPr>
      </w:pPr>
      <w:r w:rsidRPr="009A45F9">
        <w:rPr>
          <w:b/>
          <w:sz w:val="24"/>
          <w:szCs w:val="24"/>
        </w:rPr>
        <w:t>Торопыжка:</w:t>
      </w:r>
      <w:r>
        <w:rPr>
          <w:sz w:val="24"/>
          <w:szCs w:val="24"/>
        </w:rPr>
        <w:t xml:space="preserve"> Здравствуйте, ребята!</w:t>
      </w:r>
    </w:p>
    <w:p w:rsidR="00AD26CB" w:rsidRDefault="00AD26CB" w:rsidP="00AD26CB">
      <w:pPr>
        <w:rPr>
          <w:sz w:val="24"/>
          <w:szCs w:val="24"/>
        </w:rPr>
      </w:pPr>
      <w:r w:rsidRPr="009A45F9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Здравствуйте.</w:t>
      </w:r>
    </w:p>
    <w:p w:rsidR="00AD26CB" w:rsidRDefault="00AD26CB" w:rsidP="00AD26CB">
      <w:pPr>
        <w:spacing w:after="0"/>
        <w:rPr>
          <w:sz w:val="24"/>
          <w:szCs w:val="24"/>
        </w:rPr>
      </w:pPr>
      <w:r w:rsidRPr="009A45F9">
        <w:rPr>
          <w:b/>
          <w:sz w:val="24"/>
          <w:szCs w:val="24"/>
        </w:rPr>
        <w:t>Торопыжка:</w:t>
      </w:r>
      <w:r>
        <w:rPr>
          <w:sz w:val="24"/>
          <w:szCs w:val="24"/>
        </w:rPr>
        <w:t xml:space="preserve"> Попав в большой и шумный город,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Я растерялся, я пропал – 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Не зная знаков светофора,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Чуть под машину не попал.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Ребята, вы мне помогите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И если можно, расскажите,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Дорогу как переходить, </w:t>
      </w:r>
    </w:p>
    <w:p w:rsidR="00AD26CB" w:rsidRDefault="00AD26CB" w:rsidP="00AD26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Чтоб под машину не угодить.</w:t>
      </w:r>
    </w:p>
    <w:p w:rsidR="00AD26CB" w:rsidRDefault="00AD26CB" w:rsidP="00F46959">
      <w:pPr>
        <w:rPr>
          <w:sz w:val="24"/>
          <w:szCs w:val="24"/>
        </w:rPr>
      </w:pPr>
      <w:r w:rsidRPr="00CB3A42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Ребята, давайте поможем Торопыжке выучить правила дорожного движения. Заодно мы проверим, какие правила дорожного движения знаете вы и как им следуете.</w:t>
      </w:r>
    </w:p>
    <w:p w:rsidR="00AD26CB" w:rsidRPr="00563B8B" w:rsidRDefault="00AD26CB" w:rsidP="00AD26CB">
      <w:pPr>
        <w:spacing w:after="0"/>
        <w:jc w:val="center"/>
        <w:rPr>
          <w:i/>
          <w:sz w:val="24"/>
          <w:szCs w:val="24"/>
        </w:rPr>
      </w:pPr>
      <w:r w:rsidRPr="00563B8B">
        <w:rPr>
          <w:i/>
          <w:sz w:val="24"/>
          <w:szCs w:val="24"/>
        </w:rPr>
        <w:t>(стук в дверь)</w:t>
      </w:r>
    </w:p>
    <w:p w:rsidR="00AD26CB" w:rsidRDefault="00AD26CB" w:rsidP="00F46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6959">
        <w:rPr>
          <w:sz w:val="24"/>
          <w:szCs w:val="24"/>
        </w:rPr>
        <w:t xml:space="preserve">          </w:t>
      </w:r>
    </w:p>
    <w:p w:rsidR="00AD26CB" w:rsidRDefault="005D09E3" w:rsidP="00AD26CB">
      <w:pPr>
        <w:rPr>
          <w:sz w:val="24"/>
          <w:szCs w:val="24"/>
        </w:rPr>
      </w:pPr>
      <w:r w:rsidRPr="005D09E3">
        <w:rPr>
          <w:b/>
          <w:sz w:val="24"/>
          <w:szCs w:val="24"/>
        </w:rPr>
        <w:t>Воспитатель</w:t>
      </w:r>
      <w:r w:rsidR="00AD26CB">
        <w:rPr>
          <w:sz w:val="24"/>
          <w:szCs w:val="24"/>
        </w:rPr>
        <w:t>: Ребята, кто-то ещё пришёл к нам в гости.</w:t>
      </w:r>
    </w:p>
    <w:p w:rsidR="00AD26CB" w:rsidRDefault="00AD26CB" w:rsidP="00AD26CB">
      <w:pPr>
        <w:jc w:val="center"/>
        <w:rPr>
          <w:i/>
          <w:sz w:val="24"/>
          <w:szCs w:val="24"/>
        </w:rPr>
      </w:pPr>
      <w:r w:rsidRPr="00563B8B">
        <w:rPr>
          <w:i/>
          <w:sz w:val="24"/>
          <w:szCs w:val="24"/>
        </w:rPr>
        <w:t>(</w:t>
      </w:r>
      <w:r w:rsidR="005D09E3">
        <w:rPr>
          <w:i/>
          <w:sz w:val="24"/>
          <w:szCs w:val="24"/>
        </w:rPr>
        <w:t xml:space="preserve">входит </w:t>
      </w:r>
      <w:r w:rsidRPr="00563B8B">
        <w:rPr>
          <w:i/>
          <w:sz w:val="24"/>
          <w:szCs w:val="24"/>
        </w:rPr>
        <w:t>Светофор)</w:t>
      </w:r>
    </w:p>
    <w:p w:rsidR="00AD26CB" w:rsidRPr="00FD096D" w:rsidRDefault="00AD26CB" w:rsidP="00AD26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Светофор: </w:t>
      </w:r>
      <w:r w:rsidR="00C703FD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</w:t>
      </w:r>
      <w:r w:rsidRPr="00FD096D">
        <w:rPr>
          <w:sz w:val="24"/>
          <w:szCs w:val="24"/>
        </w:rPr>
        <w:t>Торопился я, бежал.</w:t>
      </w:r>
    </w:p>
    <w:p w:rsidR="00AD26CB" w:rsidRPr="00FD096D" w:rsidRDefault="00AD26CB" w:rsidP="00AD26CB">
      <w:pPr>
        <w:spacing w:after="0"/>
        <w:rPr>
          <w:sz w:val="24"/>
          <w:szCs w:val="24"/>
        </w:rPr>
      </w:pPr>
      <w:r w:rsidRPr="00FD096D">
        <w:rPr>
          <w:sz w:val="24"/>
          <w:szCs w:val="24"/>
        </w:rPr>
        <w:t xml:space="preserve">                                                    Ох, туда ли я попал?</w:t>
      </w:r>
    </w:p>
    <w:p w:rsidR="00AD26CB" w:rsidRDefault="00AD26CB" w:rsidP="00AD26CB">
      <w:pPr>
        <w:spacing w:after="0"/>
        <w:rPr>
          <w:sz w:val="24"/>
          <w:szCs w:val="24"/>
        </w:rPr>
      </w:pPr>
      <w:r w:rsidRPr="00FD096D">
        <w:rPr>
          <w:sz w:val="24"/>
          <w:szCs w:val="24"/>
        </w:rPr>
        <w:t xml:space="preserve">                                                    Это школа № 64?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Здесь находятся ребята из 1 класса?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Извините, не поздоровался.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Здравствуйте!</w:t>
      </w:r>
    </w:p>
    <w:p w:rsidR="00AD26CB" w:rsidRDefault="00AD26CB" w:rsidP="00AD26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А вы меня узнали?</w:t>
      </w:r>
    </w:p>
    <w:p w:rsidR="00AD26CB" w:rsidRDefault="00AD26CB" w:rsidP="00AD26CB">
      <w:pPr>
        <w:rPr>
          <w:sz w:val="24"/>
          <w:szCs w:val="24"/>
        </w:rPr>
      </w:pPr>
      <w:r w:rsidRPr="003E5791">
        <w:rPr>
          <w:b/>
          <w:sz w:val="24"/>
          <w:szCs w:val="24"/>
        </w:rPr>
        <w:lastRenderedPageBreak/>
        <w:t>Дети</w:t>
      </w:r>
      <w:r>
        <w:rPr>
          <w:sz w:val="24"/>
          <w:szCs w:val="24"/>
        </w:rPr>
        <w:t>: Да! Светофор!</w:t>
      </w:r>
    </w:p>
    <w:p w:rsidR="00AD26CB" w:rsidRDefault="00AD26CB" w:rsidP="00AD26CB">
      <w:pPr>
        <w:spacing w:after="0"/>
        <w:rPr>
          <w:sz w:val="24"/>
          <w:szCs w:val="24"/>
        </w:rPr>
      </w:pPr>
      <w:r w:rsidRPr="003E5791">
        <w:rPr>
          <w:b/>
          <w:sz w:val="24"/>
          <w:szCs w:val="24"/>
        </w:rPr>
        <w:t>Светофор:</w:t>
      </w:r>
      <w:r w:rsidR="00C703FD">
        <w:rPr>
          <w:b/>
          <w:sz w:val="24"/>
          <w:szCs w:val="24"/>
        </w:rPr>
        <w:t xml:space="preserve"> </w:t>
      </w:r>
      <w:r w:rsidR="00C703FD" w:rsidRPr="00C703FD">
        <w:rPr>
          <w:sz w:val="24"/>
          <w:szCs w:val="24"/>
        </w:rPr>
        <w:t>Правильно, ребята.</w:t>
      </w:r>
      <w:r>
        <w:rPr>
          <w:sz w:val="24"/>
          <w:szCs w:val="24"/>
        </w:rPr>
        <w:t xml:space="preserve"> Меня зовут Светофор.</w:t>
      </w:r>
    </w:p>
    <w:p w:rsidR="00F46959" w:rsidRDefault="00F46959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Запомните, ребята, </w:t>
      </w:r>
    </w:p>
    <w:p w:rsidR="00F46959" w:rsidRDefault="00F46959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Хочу предупредить:</w:t>
      </w:r>
    </w:p>
    <w:p w:rsidR="00F46959" w:rsidRDefault="00F46959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Должны, где бы ни были,</w:t>
      </w:r>
    </w:p>
    <w:p w:rsidR="00F46959" w:rsidRDefault="00F46959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Внимательными быть.</w:t>
      </w:r>
    </w:p>
    <w:p w:rsidR="00AD26CB" w:rsidRDefault="00AD26CB" w:rsidP="00AD26CB">
      <w:pPr>
        <w:rPr>
          <w:sz w:val="24"/>
          <w:szCs w:val="24"/>
        </w:rPr>
      </w:pPr>
      <w:r w:rsidRPr="00CB3A42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Конечно, ребята знают. И даже стихотворение могут рассказать.</w:t>
      </w:r>
    </w:p>
    <w:p w:rsidR="006514D7" w:rsidRDefault="006514D7" w:rsidP="00C703F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У</w:t>
      </w:r>
      <w:r w:rsidR="005D09E3" w:rsidRPr="005D09E3">
        <w:rPr>
          <w:b/>
          <w:sz w:val="24"/>
          <w:szCs w:val="24"/>
        </w:rPr>
        <w:t>ченица</w:t>
      </w:r>
      <w:r w:rsidR="00AD26CB">
        <w:rPr>
          <w:sz w:val="24"/>
          <w:szCs w:val="24"/>
        </w:rPr>
        <w:t xml:space="preserve">: </w:t>
      </w:r>
      <w:r w:rsidR="00C703F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Светофор – большой помощник, </w:t>
      </w:r>
    </w:p>
    <w:p w:rsidR="006514D7" w:rsidRDefault="006514D7" w:rsidP="00C703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Лучший друг для всех в пути.</w:t>
      </w:r>
    </w:p>
    <w:p w:rsidR="006514D7" w:rsidRDefault="006514D7" w:rsidP="00C703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Он всегда предупреждает</w:t>
      </w:r>
    </w:p>
    <w:p w:rsidR="00AD26CB" w:rsidRDefault="006514D7" w:rsidP="006514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Цветом, можно ли идти.</w:t>
      </w:r>
    </w:p>
    <w:p w:rsidR="006514D7" w:rsidRDefault="006514D7" w:rsidP="00C703F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У</w:t>
      </w:r>
      <w:r w:rsidR="005D09E3">
        <w:rPr>
          <w:b/>
          <w:sz w:val="24"/>
          <w:szCs w:val="24"/>
        </w:rPr>
        <w:t>ченик</w:t>
      </w:r>
      <w:r w:rsidR="00AD26CB" w:rsidRPr="00947E9D">
        <w:rPr>
          <w:b/>
          <w:sz w:val="24"/>
          <w:szCs w:val="24"/>
        </w:rPr>
        <w:t>:</w:t>
      </w:r>
      <w:r w:rsidR="00AD26CB">
        <w:rPr>
          <w:sz w:val="24"/>
          <w:szCs w:val="24"/>
        </w:rPr>
        <w:t xml:space="preserve"> </w:t>
      </w:r>
      <w:r w:rsidR="00C703F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Красный свет – опасность рядом, </w:t>
      </w:r>
    </w:p>
    <w:p w:rsidR="006514D7" w:rsidRDefault="006514D7" w:rsidP="00C703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Стой, не двигайся и жди, </w:t>
      </w:r>
    </w:p>
    <w:p w:rsidR="006514D7" w:rsidRDefault="006514D7" w:rsidP="00C703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Никогда под красным взглядом</w:t>
      </w:r>
    </w:p>
    <w:p w:rsidR="00AD26CB" w:rsidRDefault="006514D7" w:rsidP="006514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На дорогу не иди!</w:t>
      </w:r>
    </w:p>
    <w:p w:rsidR="00AD26CB" w:rsidRDefault="00AD26CB" w:rsidP="00C703FD">
      <w:pPr>
        <w:spacing w:after="0"/>
        <w:rPr>
          <w:sz w:val="24"/>
          <w:szCs w:val="24"/>
        </w:rPr>
      </w:pPr>
    </w:p>
    <w:p w:rsidR="00AD26CB" w:rsidRDefault="006514D7" w:rsidP="00C703F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У</w:t>
      </w:r>
      <w:r w:rsidR="005D09E3" w:rsidRPr="005D09E3">
        <w:rPr>
          <w:b/>
          <w:sz w:val="24"/>
          <w:szCs w:val="24"/>
        </w:rPr>
        <w:t>ченица</w:t>
      </w:r>
      <w:r w:rsidR="00AD26CB">
        <w:rPr>
          <w:sz w:val="24"/>
          <w:szCs w:val="24"/>
        </w:rPr>
        <w:t>:</w:t>
      </w:r>
      <w:r w:rsidR="00C703FD">
        <w:rPr>
          <w:sz w:val="24"/>
          <w:szCs w:val="24"/>
        </w:rPr>
        <w:t xml:space="preserve">           </w:t>
      </w:r>
      <w:r w:rsidR="00AD26CB">
        <w:rPr>
          <w:sz w:val="24"/>
          <w:szCs w:val="24"/>
        </w:rPr>
        <w:t xml:space="preserve"> Жёлтый свет – предупрежденье.</w:t>
      </w:r>
    </w:p>
    <w:p w:rsidR="00AD26CB" w:rsidRDefault="00C703FD" w:rsidP="00C703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AD26CB">
        <w:rPr>
          <w:sz w:val="24"/>
          <w:szCs w:val="24"/>
        </w:rPr>
        <w:t>Жди сигнала для движенья!</w:t>
      </w:r>
    </w:p>
    <w:p w:rsidR="00AD26CB" w:rsidRDefault="00AD26CB" w:rsidP="00C703FD">
      <w:pPr>
        <w:spacing w:after="0"/>
        <w:rPr>
          <w:sz w:val="24"/>
          <w:szCs w:val="24"/>
        </w:rPr>
      </w:pPr>
    </w:p>
    <w:p w:rsidR="00AD26CB" w:rsidRDefault="006514D7" w:rsidP="006514D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</w:t>
      </w:r>
      <w:r w:rsidR="005D09E3">
        <w:rPr>
          <w:b/>
          <w:sz w:val="24"/>
          <w:szCs w:val="24"/>
        </w:rPr>
        <w:t>ченик</w:t>
      </w:r>
      <w:r w:rsidR="00AD26CB" w:rsidRPr="003E5791">
        <w:rPr>
          <w:b/>
          <w:sz w:val="24"/>
          <w:szCs w:val="24"/>
        </w:rPr>
        <w:t>:</w:t>
      </w:r>
      <w:r w:rsidR="00AD26CB">
        <w:rPr>
          <w:sz w:val="24"/>
          <w:szCs w:val="24"/>
        </w:rPr>
        <w:t xml:space="preserve"> </w:t>
      </w:r>
      <w:r w:rsidR="00C703F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Перейти дорогу можно</w:t>
      </w:r>
    </w:p>
    <w:p w:rsidR="006514D7" w:rsidRDefault="006514D7" w:rsidP="006514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Лишь когда зелёный свет</w:t>
      </w:r>
    </w:p>
    <w:p w:rsidR="006514D7" w:rsidRDefault="006514D7" w:rsidP="006514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Загорелся, объясняя:</w:t>
      </w:r>
    </w:p>
    <w:p w:rsidR="006514D7" w:rsidRDefault="006514D7" w:rsidP="006514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«Всё, иди! Машин тут нет!»</w:t>
      </w:r>
    </w:p>
    <w:p w:rsidR="00AD26CB" w:rsidRDefault="00AD26CB" w:rsidP="00AD26CB">
      <w:pPr>
        <w:spacing w:after="0"/>
        <w:rPr>
          <w:sz w:val="24"/>
          <w:szCs w:val="24"/>
        </w:rPr>
      </w:pPr>
    </w:p>
    <w:p w:rsidR="00AD26CB" w:rsidRDefault="00AD26CB" w:rsidP="00AD26CB">
      <w:pPr>
        <w:spacing w:after="0"/>
        <w:rPr>
          <w:sz w:val="24"/>
          <w:szCs w:val="24"/>
        </w:rPr>
      </w:pPr>
      <w:r w:rsidRPr="00CB3A42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А знаете ли вы, ребята, что первый уличный светофор появился более 130 лет назад. Первые светофоры имели всего лишь два сигнала: красный и зелёный, которые вручную менял стоявший рядом специальный человек. Но обходиться двумя сигналами было неудобно, и спустя 50 лет на светофоре появился и третий сигнал – жёлтый.</w:t>
      </w:r>
    </w:p>
    <w:p w:rsidR="00AD26CB" w:rsidRDefault="00AD26CB" w:rsidP="00AD26CB">
      <w:pPr>
        <w:spacing w:after="0"/>
        <w:rPr>
          <w:sz w:val="24"/>
          <w:szCs w:val="24"/>
        </w:rPr>
      </w:pPr>
    </w:p>
    <w:p w:rsidR="00AD26CB" w:rsidRDefault="00AD26CB" w:rsidP="00AD26CB">
      <w:pPr>
        <w:spacing w:after="0"/>
        <w:rPr>
          <w:sz w:val="24"/>
          <w:szCs w:val="24"/>
        </w:rPr>
      </w:pPr>
      <w:r w:rsidRPr="00CB3A42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А сейчас я предлагаю вам поиграть в игру </w:t>
      </w:r>
      <w:r w:rsidRPr="0071154E">
        <w:rPr>
          <w:b/>
          <w:sz w:val="24"/>
          <w:szCs w:val="24"/>
        </w:rPr>
        <w:t>«Будь внимателен!»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Я буду показывать вам сигналы светофора, а вы будете выполнять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определённые действия.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Красный – вы стоите на месте.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Жёлтый – прыгаете.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Зелёный – маршируете.</w:t>
      </w:r>
    </w:p>
    <w:p w:rsidR="00AD26CB" w:rsidRDefault="00AD26CB" w:rsidP="00AD26CB">
      <w:pPr>
        <w:spacing w:after="0"/>
        <w:jc w:val="center"/>
        <w:rPr>
          <w:i/>
          <w:sz w:val="24"/>
          <w:szCs w:val="24"/>
        </w:rPr>
      </w:pPr>
      <w:r w:rsidRPr="006E4BFF">
        <w:rPr>
          <w:i/>
          <w:sz w:val="24"/>
          <w:szCs w:val="24"/>
        </w:rPr>
        <w:t>(Дети выполняют действия игры)</w:t>
      </w:r>
    </w:p>
    <w:p w:rsidR="00AD26CB" w:rsidRDefault="00AD26CB" w:rsidP="00AD26CB">
      <w:pPr>
        <w:spacing w:after="0"/>
        <w:jc w:val="center"/>
        <w:rPr>
          <w:i/>
          <w:sz w:val="24"/>
          <w:szCs w:val="24"/>
        </w:rPr>
      </w:pPr>
    </w:p>
    <w:p w:rsidR="00AD26CB" w:rsidRDefault="00AD26CB" w:rsidP="00AD26CB">
      <w:pPr>
        <w:spacing w:after="0"/>
        <w:rPr>
          <w:sz w:val="24"/>
          <w:szCs w:val="24"/>
        </w:rPr>
      </w:pPr>
      <w:r w:rsidRPr="00CB3A42">
        <w:rPr>
          <w:b/>
          <w:sz w:val="24"/>
          <w:szCs w:val="24"/>
        </w:rPr>
        <w:t>Воспитатель:</w:t>
      </w:r>
      <w:r w:rsidR="0071154E">
        <w:rPr>
          <w:sz w:val="24"/>
          <w:szCs w:val="24"/>
        </w:rPr>
        <w:t xml:space="preserve"> Молодцы! Справились с  первым </w:t>
      </w:r>
      <w:r>
        <w:rPr>
          <w:sz w:val="24"/>
          <w:szCs w:val="24"/>
        </w:rPr>
        <w:t xml:space="preserve"> заданием.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703F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А сейчас следующее задание. Если вы поступаете согласно правилам  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03F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дорожного движения, то вы должны хором сказать: </w:t>
      </w:r>
      <w:r w:rsidRPr="0071154E">
        <w:rPr>
          <w:b/>
          <w:sz w:val="24"/>
          <w:szCs w:val="24"/>
        </w:rPr>
        <w:t>«Это я, это я, это все</w:t>
      </w:r>
      <w:r>
        <w:rPr>
          <w:sz w:val="24"/>
          <w:szCs w:val="24"/>
        </w:rPr>
        <w:t xml:space="preserve"> </w:t>
      </w:r>
      <w:r w:rsidR="00C703F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</w:p>
    <w:p w:rsidR="00AD26CB" w:rsidRDefault="00C703FD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26CB">
        <w:rPr>
          <w:sz w:val="24"/>
          <w:szCs w:val="24"/>
        </w:rPr>
        <w:t xml:space="preserve"> </w:t>
      </w:r>
      <w:r w:rsidRPr="0071154E">
        <w:rPr>
          <w:b/>
          <w:sz w:val="24"/>
          <w:szCs w:val="24"/>
        </w:rPr>
        <w:t xml:space="preserve">мои </w:t>
      </w:r>
      <w:r w:rsidR="00AD26CB" w:rsidRPr="0071154E">
        <w:rPr>
          <w:b/>
          <w:sz w:val="24"/>
          <w:szCs w:val="24"/>
        </w:rPr>
        <w:t xml:space="preserve"> друзья!»</w:t>
      </w:r>
      <w:r w:rsidR="00AD26CB">
        <w:rPr>
          <w:sz w:val="24"/>
          <w:szCs w:val="24"/>
        </w:rPr>
        <w:t xml:space="preserve"> Если же какое – то правило не соответствует норме, и вы так не     </w:t>
      </w:r>
      <w:r>
        <w:rPr>
          <w:sz w:val="24"/>
          <w:szCs w:val="24"/>
        </w:rPr>
        <w:t xml:space="preserve">      </w:t>
      </w:r>
      <w:r w:rsidR="00AD26CB">
        <w:rPr>
          <w:sz w:val="24"/>
          <w:szCs w:val="24"/>
        </w:rPr>
        <w:t>поступаете, то вы просто молчите.</w:t>
      </w:r>
    </w:p>
    <w:p w:rsidR="00AD26CB" w:rsidRDefault="00AD26CB" w:rsidP="00AD26CB">
      <w:pPr>
        <w:spacing w:after="0"/>
        <w:rPr>
          <w:sz w:val="24"/>
          <w:szCs w:val="24"/>
        </w:rPr>
      </w:pP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из вас идёт вперёд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лько там, где переход?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(Это я…)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то бежит вперёд так скоро, </w:t>
      </w:r>
    </w:p>
    <w:p w:rsidR="00C703FD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не видит светофора?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(Дети молчат)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ет кто, что свет зелёный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Означает: путь открыт?</w:t>
      </w:r>
    </w:p>
    <w:p w:rsidR="00AD26CB" w:rsidRDefault="00AD26CB" w:rsidP="00AD26CB">
      <w:pPr>
        <w:spacing w:after="0"/>
        <w:rPr>
          <w:sz w:val="24"/>
          <w:szCs w:val="24"/>
        </w:rPr>
      </w:pP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А что жёлтый свет всем нам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О внимании говорит?</w:t>
      </w:r>
    </w:p>
    <w:p w:rsidR="00AD26CB" w:rsidRDefault="00AD26CB" w:rsidP="00AD26CB">
      <w:pPr>
        <w:spacing w:after="0"/>
        <w:rPr>
          <w:sz w:val="24"/>
          <w:szCs w:val="24"/>
        </w:rPr>
      </w:pP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, пусть честно говорит,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трамвае не висит?</w:t>
      </w:r>
    </w:p>
    <w:p w:rsidR="00AD26CB" w:rsidRDefault="00AD26CB" w:rsidP="00AD26CB">
      <w:pPr>
        <w:spacing w:after="0"/>
        <w:rPr>
          <w:sz w:val="24"/>
          <w:szCs w:val="24"/>
        </w:rPr>
      </w:pP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вблизи проезжей части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Весело гоняет мячик?</w:t>
      </w:r>
    </w:p>
    <w:p w:rsidR="00AD26CB" w:rsidRDefault="00AD26CB" w:rsidP="00AD26CB">
      <w:pPr>
        <w:spacing w:after="0"/>
        <w:rPr>
          <w:sz w:val="24"/>
          <w:szCs w:val="24"/>
        </w:rPr>
      </w:pP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ет кто, что красный свет –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Это значит: хода нет?</w:t>
      </w:r>
    </w:p>
    <w:p w:rsidR="00AD26CB" w:rsidRDefault="00AD26CB" w:rsidP="00AD26CB">
      <w:pPr>
        <w:spacing w:after="0"/>
        <w:rPr>
          <w:sz w:val="24"/>
          <w:szCs w:val="24"/>
        </w:rPr>
      </w:pP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акие вы молодцы! 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городе много пешеходов и транспорта. Пешеходы хозяйничают на тротуарах, а транспорт на дороге. Если и те, и другие соблюдают правила, то они не мешают друг другу.</w:t>
      </w:r>
    </w:p>
    <w:p w:rsidR="00AD26CB" w:rsidRPr="00A137A4" w:rsidRDefault="00AD26CB" w:rsidP="00AD26CB">
      <w:pPr>
        <w:spacing w:after="0"/>
        <w:rPr>
          <w:sz w:val="24"/>
          <w:szCs w:val="24"/>
        </w:rPr>
      </w:pPr>
      <w:r w:rsidRPr="00A137A4">
        <w:rPr>
          <w:sz w:val="24"/>
          <w:szCs w:val="24"/>
        </w:rPr>
        <w:t xml:space="preserve">Ребята, а сейчас давайте рассмотрим </w:t>
      </w:r>
      <w:r w:rsidR="006514D7">
        <w:rPr>
          <w:sz w:val="24"/>
          <w:szCs w:val="24"/>
        </w:rPr>
        <w:t xml:space="preserve">изображение на экране </w:t>
      </w:r>
      <w:r w:rsidRPr="00A137A4">
        <w:rPr>
          <w:sz w:val="24"/>
          <w:szCs w:val="24"/>
        </w:rPr>
        <w:t>и убедимся в этом.</w:t>
      </w:r>
    </w:p>
    <w:p w:rsidR="00AD26CB" w:rsidRPr="00A137A4" w:rsidRDefault="00AD26CB" w:rsidP="00AD26CB">
      <w:pPr>
        <w:spacing w:after="0"/>
        <w:rPr>
          <w:sz w:val="24"/>
          <w:szCs w:val="24"/>
        </w:rPr>
      </w:pPr>
      <w:r w:rsidRPr="00A137A4">
        <w:rPr>
          <w:sz w:val="24"/>
          <w:szCs w:val="24"/>
        </w:rPr>
        <w:t>Как называются эти таблички?</w:t>
      </w:r>
    </w:p>
    <w:p w:rsidR="00AD26CB" w:rsidRPr="002F3D3D" w:rsidRDefault="00AD26CB" w:rsidP="00AD26CB">
      <w:pPr>
        <w:spacing w:after="0"/>
        <w:jc w:val="center"/>
        <w:rPr>
          <w:i/>
          <w:sz w:val="24"/>
          <w:szCs w:val="24"/>
        </w:rPr>
      </w:pPr>
    </w:p>
    <w:p w:rsidR="00AD26CB" w:rsidRDefault="00AD26CB" w:rsidP="00AD26CB">
      <w:pPr>
        <w:spacing w:after="0"/>
        <w:jc w:val="center"/>
        <w:rPr>
          <w:i/>
          <w:sz w:val="24"/>
          <w:szCs w:val="24"/>
        </w:rPr>
      </w:pPr>
      <w:r w:rsidRPr="002F3D3D">
        <w:rPr>
          <w:i/>
          <w:sz w:val="24"/>
          <w:szCs w:val="24"/>
        </w:rPr>
        <w:t>(</w:t>
      </w:r>
      <w:r w:rsidR="006514D7">
        <w:rPr>
          <w:i/>
          <w:sz w:val="24"/>
          <w:szCs w:val="24"/>
        </w:rPr>
        <w:t xml:space="preserve">На экране разные </w:t>
      </w:r>
      <w:r w:rsidRPr="002F3D3D">
        <w:rPr>
          <w:i/>
          <w:sz w:val="24"/>
          <w:szCs w:val="24"/>
        </w:rPr>
        <w:t>дорожные знаки)</w:t>
      </w:r>
    </w:p>
    <w:p w:rsidR="00AD26CB" w:rsidRDefault="00AD26CB" w:rsidP="00AD26CB">
      <w:pPr>
        <w:spacing w:after="0"/>
        <w:rPr>
          <w:sz w:val="24"/>
          <w:szCs w:val="24"/>
        </w:rPr>
      </w:pP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авильно, это дорожные знаки.</w:t>
      </w:r>
    </w:p>
    <w:p w:rsidR="00AD26CB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означает этот знак?</w:t>
      </w:r>
    </w:p>
    <w:p w:rsidR="00AD26CB" w:rsidRDefault="00AD26CB" w:rsidP="00AD26C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(Дети.</w:t>
      </w:r>
      <w:proofErr w:type="gramEnd"/>
      <w:r>
        <w:rPr>
          <w:sz w:val="24"/>
          <w:szCs w:val="24"/>
        </w:rPr>
        <w:t xml:space="preserve"> Переход. </w:t>
      </w:r>
      <w:proofErr w:type="gramStart"/>
      <w:r>
        <w:rPr>
          <w:sz w:val="24"/>
          <w:szCs w:val="24"/>
        </w:rPr>
        <w:t>Подземный переход)</w:t>
      </w:r>
      <w:proofErr w:type="gramEnd"/>
    </w:p>
    <w:p w:rsidR="00AD26CB" w:rsidRDefault="00AD26CB" w:rsidP="00AD26CB">
      <w:pPr>
        <w:spacing w:after="0"/>
        <w:rPr>
          <w:sz w:val="24"/>
          <w:szCs w:val="24"/>
        </w:rPr>
      </w:pPr>
    </w:p>
    <w:p w:rsidR="00AD26CB" w:rsidRPr="00A137A4" w:rsidRDefault="00AD26CB" w:rsidP="00AD26CB">
      <w:pPr>
        <w:spacing w:after="0"/>
        <w:rPr>
          <w:sz w:val="24"/>
          <w:szCs w:val="24"/>
        </w:rPr>
      </w:pPr>
      <w:r w:rsidRPr="00A137A4">
        <w:rPr>
          <w:sz w:val="24"/>
          <w:szCs w:val="24"/>
        </w:rPr>
        <w:t>Если вы так хорошо всё знаете, то и загадки сможете отгадать.</w:t>
      </w:r>
    </w:p>
    <w:p w:rsidR="00AD26CB" w:rsidRDefault="00AD26CB" w:rsidP="00AD26CB">
      <w:pPr>
        <w:jc w:val="center"/>
      </w:pPr>
      <w:r>
        <w:t>1.</w:t>
      </w:r>
    </w:p>
    <w:p w:rsidR="00AD26CB" w:rsidRDefault="00AD26CB" w:rsidP="00AD26CB">
      <w:pPr>
        <w:spacing w:after="0"/>
        <w:jc w:val="center"/>
      </w:pPr>
      <w:r>
        <w:t xml:space="preserve"> Шли из школы мы домой</w:t>
      </w:r>
    </w:p>
    <w:p w:rsidR="00AD26CB" w:rsidRDefault="00AD26CB" w:rsidP="00AD26CB">
      <w:pPr>
        <w:spacing w:after="0"/>
        <w:jc w:val="center"/>
      </w:pPr>
      <w:r>
        <w:t>Видим знак на мостовой</w:t>
      </w:r>
    </w:p>
    <w:p w:rsidR="00AD26CB" w:rsidRDefault="00AD26CB" w:rsidP="00AD26CB">
      <w:pPr>
        <w:spacing w:after="0"/>
        <w:jc w:val="center"/>
      </w:pPr>
      <w:r>
        <w:t xml:space="preserve">Круг, внутри велосипед         </w:t>
      </w:r>
    </w:p>
    <w:p w:rsidR="00AD26CB" w:rsidRDefault="00AD26CB" w:rsidP="00AD26CB">
      <w:pPr>
        <w:jc w:val="center"/>
      </w:pPr>
      <w:r>
        <w:t xml:space="preserve">          ничего другого нет </w:t>
      </w:r>
    </w:p>
    <w:p w:rsidR="00AD26CB" w:rsidRDefault="00AD26CB" w:rsidP="00AD26CB">
      <w:pPr>
        <w:jc w:val="center"/>
      </w:pPr>
      <w:r>
        <w:t>(велосипедная дорожка)</w:t>
      </w:r>
    </w:p>
    <w:p w:rsidR="00AD26CB" w:rsidRDefault="00AD26CB" w:rsidP="00AD26CB">
      <w:r>
        <w:lastRenderedPageBreak/>
        <w:t>.                                                                                              2.</w:t>
      </w:r>
    </w:p>
    <w:p w:rsidR="00AD26CB" w:rsidRDefault="00AD26CB" w:rsidP="00AD26CB">
      <w:pPr>
        <w:spacing w:after="0"/>
        <w:jc w:val="center"/>
      </w:pPr>
      <w:r>
        <w:t>Я хочу спросить про знак</w:t>
      </w:r>
    </w:p>
    <w:p w:rsidR="00AD26CB" w:rsidRDefault="00AD26CB" w:rsidP="00AD26CB">
      <w:pPr>
        <w:spacing w:after="0"/>
        <w:jc w:val="center"/>
      </w:pPr>
      <w:r>
        <w:t>Нарисован знак вот так</w:t>
      </w:r>
    </w:p>
    <w:p w:rsidR="00AD26CB" w:rsidRDefault="00AD26CB" w:rsidP="00AD26CB">
      <w:pPr>
        <w:spacing w:after="0"/>
        <w:jc w:val="center"/>
      </w:pPr>
      <w:r>
        <w:t>В  треугольнике ребята</w:t>
      </w:r>
    </w:p>
    <w:p w:rsidR="00AD26CB" w:rsidRDefault="00AD26CB" w:rsidP="00AD26CB">
      <w:pPr>
        <w:jc w:val="center"/>
      </w:pPr>
      <w:r>
        <w:t xml:space="preserve">со всех ног бегут куда-то. </w:t>
      </w:r>
    </w:p>
    <w:p w:rsidR="00AD26CB" w:rsidRDefault="00AD26CB" w:rsidP="00AD26CB">
      <w:pPr>
        <w:jc w:val="center"/>
      </w:pPr>
      <w:r>
        <w:t>( дети)</w:t>
      </w:r>
    </w:p>
    <w:p w:rsidR="00AD26CB" w:rsidRDefault="00AD26CB" w:rsidP="00AD26CB">
      <w:pPr>
        <w:jc w:val="center"/>
      </w:pPr>
      <w:r>
        <w:t>3.</w:t>
      </w:r>
    </w:p>
    <w:p w:rsidR="00AD26CB" w:rsidRDefault="00AD26CB" w:rsidP="00AD26CB">
      <w:pPr>
        <w:spacing w:after="0"/>
        <w:jc w:val="center"/>
      </w:pPr>
      <w:r>
        <w:t>Если ты поставил ногу</w:t>
      </w:r>
    </w:p>
    <w:p w:rsidR="00AD26CB" w:rsidRDefault="00AD26CB" w:rsidP="00AD26CB">
      <w:pPr>
        <w:spacing w:after="0"/>
        <w:jc w:val="center"/>
      </w:pPr>
      <w:r>
        <w:t>на проезжую дорогу</w:t>
      </w:r>
    </w:p>
    <w:p w:rsidR="00AD26CB" w:rsidRDefault="00AD26CB" w:rsidP="00AD26CB">
      <w:pPr>
        <w:spacing w:after="0"/>
        <w:jc w:val="center"/>
      </w:pPr>
      <w:r>
        <w:t>Обрати внимание друг:</w:t>
      </w:r>
    </w:p>
    <w:p w:rsidR="00AD26CB" w:rsidRDefault="00AD26CB" w:rsidP="00AD26CB">
      <w:pPr>
        <w:spacing w:after="0"/>
        <w:jc w:val="center"/>
      </w:pPr>
      <w:r>
        <w:t>Знак дорожный - красный круг</w:t>
      </w:r>
    </w:p>
    <w:p w:rsidR="00AD26CB" w:rsidRDefault="00AD26CB" w:rsidP="00AD26CB">
      <w:pPr>
        <w:spacing w:after="0"/>
        <w:jc w:val="center"/>
      </w:pPr>
      <w:r>
        <w:t xml:space="preserve">человек, идущий в </w:t>
      </w:r>
      <w:proofErr w:type="gramStart"/>
      <w:r>
        <w:t>черном</w:t>
      </w:r>
      <w:proofErr w:type="gramEnd"/>
      <w:r>
        <w:t xml:space="preserve">, </w:t>
      </w:r>
    </w:p>
    <w:p w:rsidR="00AD26CB" w:rsidRDefault="00AD26CB" w:rsidP="00AD26CB">
      <w:pPr>
        <w:spacing w:after="0"/>
        <w:jc w:val="center"/>
      </w:pPr>
      <w:r>
        <w:t>красной черточкой зачеркнут</w:t>
      </w:r>
    </w:p>
    <w:p w:rsidR="00AD26CB" w:rsidRDefault="00AD26CB" w:rsidP="00AD26CB">
      <w:pPr>
        <w:spacing w:after="0"/>
        <w:jc w:val="center"/>
      </w:pPr>
      <w:r>
        <w:t>И дорога вроде, но</w:t>
      </w:r>
    </w:p>
    <w:p w:rsidR="00AD26CB" w:rsidRDefault="00AD26CB" w:rsidP="00AD26CB">
      <w:pPr>
        <w:jc w:val="center"/>
      </w:pPr>
      <w:r>
        <w:t>Здесь ходить запрещено</w:t>
      </w:r>
    </w:p>
    <w:p w:rsidR="00AD26CB" w:rsidRDefault="00AD26CB" w:rsidP="00AD26CB">
      <w:pPr>
        <w:jc w:val="center"/>
      </w:pPr>
      <w:r>
        <w:t xml:space="preserve"> (Движение пешеходов запрещено)</w:t>
      </w:r>
    </w:p>
    <w:p w:rsidR="00AD26CB" w:rsidRDefault="00AD26CB" w:rsidP="00AD26CB">
      <w:pPr>
        <w:jc w:val="center"/>
      </w:pPr>
      <w:r>
        <w:t>4.</w:t>
      </w:r>
    </w:p>
    <w:p w:rsidR="00AD26CB" w:rsidRDefault="00AD26CB" w:rsidP="00AD26CB">
      <w:pPr>
        <w:spacing w:after="0"/>
        <w:jc w:val="center"/>
      </w:pPr>
      <w:r>
        <w:t>Ожидаешь ты посадки</w:t>
      </w:r>
    </w:p>
    <w:p w:rsidR="00AD26CB" w:rsidRDefault="00A137A4" w:rsidP="00AD26CB">
      <w:pPr>
        <w:spacing w:after="0"/>
        <w:jc w:val="center"/>
      </w:pPr>
      <w:r>
        <w:t>На отведенной площадке</w:t>
      </w:r>
    </w:p>
    <w:p w:rsidR="00AD26CB" w:rsidRDefault="00AD26CB" w:rsidP="00AD26CB">
      <w:pPr>
        <w:spacing w:after="0"/>
        <w:jc w:val="center"/>
      </w:pPr>
      <w:r>
        <w:t xml:space="preserve">Не нужна тебе сноровка - </w:t>
      </w:r>
    </w:p>
    <w:p w:rsidR="00AD26CB" w:rsidRDefault="00AD26CB" w:rsidP="00AD26CB">
      <w:pPr>
        <w:jc w:val="center"/>
      </w:pPr>
      <w:r>
        <w:t xml:space="preserve">Это место </w:t>
      </w:r>
    </w:p>
    <w:p w:rsidR="00AD26CB" w:rsidRDefault="00AD26CB" w:rsidP="00AD26CB">
      <w:pPr>
        <w:jc w:val="center"/>
      </w:pPr>
      <w:r>
        <w:t xml:space="preserve"> (остановка)</w:t>
      </w:r>
    </w:p>
    <w:p w:rsidR="00AD26CB" w:rsidRDefault="00AD26CB" w:rsidP="00AD26CB">
      <w:pPr>
        <w:jc w:val="center"/>
      </w:pPr>
      <w:r>
        <w:t>5.</w:t>
      </w:r>
    </w:p>
    <w:p w:rsidR="00AD26CB" w:rsidRDefault="00AD26CB" w:rsidP="00AD26CB">
      <w:pPr>
        <w:spacing w:after="0"/>
        <w:jc w:val="center"/>
      </w:pPr>
      <w:r>
        <w:t>Нарисован человек</w:t>
      </w:r>
    </w:p>
    <w:p w:rsidR="00AD26CB" w:rsidRDefault="00AD26CB" w:rsidP="00AD26CB">
      <w:pPr>
        <w:spacing w:after="0"/>
        <w:jc w:val="center"/>
      </w:pPr>
      <w:r>
        <w:t>Землю роет человек</w:t>
      </w:r>
    </w:p>
    <w:p w:rsidR="00AD26CB" w:rsidRDefault="00AD26CB" w:rsidP="00AD26CB">
      <w:pPr>
        <w:jc w:val="center"/>
      </w:pPr>
      <w:r>
        <w:t>Почему проезда нет</w:t>
      </w:r>
    </w:p>
    <w:p w:rsidR="00AD26CB" w:rsidRDefault="00AD26CB" w:rsidP="00AD26CB">
      <w:pPr>
        <w:jc w:val="center"/>
      </w:pPr>
      <w:r>
        <w:t xml:space="preserve"> (Дорожные работы)</w:t>
      </w:r>
    </w:p>
    <w:p w:rsidR="00AD26CB" w:rsidRDefault="00AD26CB" w:rsidP="00AD26CB">
      <w:pPr>
        <w:jc w:val="center"/>
      </w:pPr>
      <w:r>
        <w:t>6.</w:t>
      </w:r>
    </w:p>
    <w:p w:rsidR="00AD26CB" w:rsidRDefault="00AD26CB" w:rsidP="00AD26CB">
      <w:pPr>
        <w:spacing w:after="0"/>
        <w:jc w:val="center"/>
      </w:pPr>
      <w:r>
        <w:t>Я не мыл в дороге  рук,</w:t>
      </w:r>
    </w:p>
    <w:p w:rsidR="00AD26CB" w:rsidRDefault="00AD26CB" w:rsidP="00AD26CB">
      <w:pPr>
        <w:spacing w:after="0"/>
        <w:jc w:val="center"/>
      </w:pPr>
      <w:r>
        <w:t>Поел фрукты, овощи,</w:t>
      </w:r>
    </w:p>
    <w:p w:rsidR="00AD26CB" w:rsidRDefault="00AD26CB" w:rsidP="00AD26CB">
      <w:pPr>
        <w:spacing w:after="0"/>
        <w:jc w:val="center"/>
      </w:pPr>
      <w:r>
        <w:t>Заболел и вижу пункт</w:t>
      </w:r>
    </w:p>
    <w:p w:rsidR="00AD26CB" w:rsidRDefault="00AD26CB" w:rsidP="00AD26CB">
      <w:pPr>
        <w:spacing w:after="0"/>
        <w:jc w:val="center"/>
      </w:pPr>
      <w:r>
        <w:t>Медицинской……..</w:t>
      </w:r>
    </w:p>
    <w:p w:rsidR="00AD26CB" w:rsidRDefault="00AD26CB" w:rsidP="00C703FD">
      <w:pPr>
        <w:jc w:val="center"/>
      </w:pPr>
      <w:r>
        <w:t xml:space="preserve">(помощи)    </w:t>
      </w:r>
    </w:p>
    <w:p w:rsidR="00AD26CB" w:rsidRDefault="00AD26CB" w:rsidP="00AD26CB">
      <w:pPr>
        <w:jc w:val="center"/>
      </w:pPr>
      <w:r>
        <w:t>7.</w:t>
      </w:r>
    </w:p>
    <w:p w:rsidR="00AD26CB" w:rsidRDefault="00AD26CB" w:rsidP="00AD26CB">
      <w:pPr>
        <w:spacing w:after="0"/>
        <w:jc w:val="center"/>
      </w:pPr>
      <w:r>
        <w:t>Что мне делать?</w:t>
      </w:r>
    </w:p>
    <w:p w:rsidR="00AD26CB" w:rsidRDefault="00AD26CB" w:rsidP="00AD26CB">
      <w:pPr>
        <w:spacing w:after="0"/>
        <w:jc w:val="center"/>
      </w:pPr>
      <w:r>
        <w:t>Как мне быть?</w:t>
      </w:r>
    </w:p>
    <w:p w:rsidR="00AD26CB" w:rsidRDefault="00AD26CB" w:rsidP="00AD26CB">
      <w:pPr>
        <w:spacing w:after="0"/>
        <w:jc w:val="center"/>
      </w:pPr>
      <w:r>
        <w:t>Нужно срочно позвонить</w:t>
      </w:r>
    </w:p>
    <w:p w:rsidR="00AD26CB" w:rsidRDefault="00AD26CB" w:rsidP="00AD26CB">
      <w:pPr>
        <w:spacing w:after="0"/>
        <w:jc w:val="center"/>
      </w:pPr>
      <w:r>
        <w:lastRenderedPageBreak/>
        <w:t>Должен знать и ты, и он</w:t>
      </w:r>
    </w:p>
    <w:p w:rsidR="00AD26CB" w:rsidRDefault="00AD26CB" w:rsidP="00AD26CB">
      <w:pPr>
        <w:spacing w:after="0"/>
        <w:jc w:val="center"/>
      </w:pPr>
      <w:r>
        <w:t xml:space="preserve">В этом месте… </w:t>
      </w:r>
    </w:p>
    <w:p w:rsidR="00AD26CB" w:rsidRDefault="00AD26CB" w:rsidP="00AD26CB">
      <w:pPr>
        <w:jc w:val="center"/>
      </w:pPr>
      <w:r>
        <w:t xml:space="preserve">(телефон) </w:t>
      </w:r>
    </w:p>
    <w:p w:rsidR="00AD26CB" w:rsidRDefault="00AD26CB" w:rsidP="00AD26CB">
      <w:pPr>
        <w:spacing w:before="240"/>
        <w:jc w:val="center"/>
      </w:pPr>
      <w:r>
        <w:t>8.</w:t>
      </w:r>
    </w:p>
    <w:p w:rsidR="00AD26CB" w:rsidRDefault="00AD26CB" w:rsidP="00AD26CB">
      <w:pPr>
        <w:spacing w:after="0"/>
        <w:jc w:val="center"/>
      </w:pPr>
      <w:r>
        <w:t>Тут вилка, тут ложка</w:t>
      </w:r>
    </w:p>
    <w:p w:rsidR="00AD26CB" w:rsidRDefault="00AD26CB" w:rsidP="00AD26CB">
      <w:pPr>
        <w:spacing w:after="0"/>
        <w:jc w:val="center"/>
      </w:pPr>
      <w:r>
        <w:t>подзаправишься немножко</w:t>
      </w:r>
    </w:p>
    <w:p w:rsidR="00AD26CB" w:rsidRDefault="00AD26CB" w:rsidP="00AD26CB">
      <w:pPr>
        <w:spacing w:after="0"/>
        <w:jc w:val="center"/>
      </w:pPr>
      <w:r>
        <w:t>накормили и собаку</w:t>
      </w:r>
    </w:p>
    <w:p w:rsidR="00AD26CB" w:rsidRDefault="00AD26CB" w:rsidP="00AD26CB">
      <w:pPr>
        <w:spacing w:after="0"/>
        <w:jc w:val="center"/>
      </w:pPr>
      <w:r>
        <w:t>говорим спасибо знаку</w:t>
      </w:r>
    </w:p>
    <w:p w:rsidR="00AD26CB" w:rsidRDefault="00AD26CB" w:rsidP="00AD26CB">
      <w:pPr>
        <w:spacing w:after="0"/>
        <w:jc w:val="center"/>
      </w:pPr>
      <w:r>
        <w:t xml:space="preserve"> (пункт питания)</w:t>
      </w:r>
    </w:p>
    <w:p w:rsidR="00AD26CB" w:rsidRDefault="00AD26CB" w:rsidP="00AD26CB">
      <w:pPr>
        <w:spacing w:after="0"/>
        <w:jc w:val="center"/>
      </w:pPr>
    </w:p>
    <w:p w:rsidR="006514D7" w:rsidRDefault="00AD26CB" w:rsidP="00AD26CB">
      <w:r>
        <w:t xml:space="preserve">Молодцы, с  загадками справились. </w:t>
      </w:r>
    </w:p>
    <w:p w:rsidR="00AD26CB" w:rsidRDefault="00AD26CB" w:rsidP="00AD26CB">
      <w:r w:rsidRPr="006514D7">
        <w:t>Тогда предлагаю вам игру</w:t>
      </w:r>
      <w:r w:rsidRPr="009F2ACA">
        <w:rPr>
          <w:b/>
        </w:rPr>
        <w:t xml:space="preserve"> «Выбери правильный ответ».</w:t>
      </w:r>
    </w:p>
    <w:p w:rsidR="00AD26CB" w:rsidRDefault="00AD26CB" w:rsidP="00AD26CB">
      <w:r>
        <w:t>Я буду читать вам вопрос и 3 варианта ответа. Вы должны слушать внимательно и выбрать только 1 ответ, но правильный.</w:t>
      </w:r>
    </w:p>
    <w:p w:rsidR="00AD26CB" w:rsidRDefault="00AD26CB" w:rsidP="00AD26CB">
      <w:pPr>
        <w:pStyle w:val="a3"/>
        <w:numPr>
          <w:ilvl w:val="0"/>
          <w:numId w:val="2"/>
        </w:numPr>
        <w:spacing w:after="0"/>
      </w:pPr>
      <w:r>
        <w:t>Правила дорожного движения должны знать и выполнять:</w:t>
      </w:r>
    </w:p>
    <w:p w:rsidR="00AD26CB" w:rsidRDefault="00AD26CB" w:rsidP="00AD26CB">
      <w:pPr>
        <w:ind w:left="360"/>
      </w:pPr>
      <w:r>
        <w:t>- только пешеходы</w:t>
      </w:r>
    </w:p>
    <w:p w:rsidR="00AD26CB" w:rsidRDefault="00AD26CB" w:rsidP="00AD26CB">
      <w:pPr>
        <w:ind w:left="360"/>
      </w:pPr>
      <w:r>
        <w:t>- только водители</w:t>
      </w:r>
    </w:p>
    <w:p w:rsidR="00AD26CB" w:rsidRDefault="00AD26CB" w:rsidP="00AD26CB">
      <w:pPr>
        <w:ind w:left="360"/>
      </w:pPr>
      <w:r>
        <w:t>- водители и пешеходы</w:t>
      </w:r>
    </w:p>
    <w:p w:rsidR="00AD26CB" w:rsidRDefault="00AD26CB" w:rsidP="00AD26CB">
      <w:pPr>
        <w:ind w:left="360"/>
      </w:pPr>
      <w:r>
        <w:t>2. Как называется место на улице, где можно ходить людям?</w:t>
      </w:r>
    </w:p>
    <w:p w:rsidR="00AD26CB" w:rsidRDefault="00AD26CB" w:rsidP="00AD26CB">
      <w:pPr>
        <w:spacing w:after="0"/>
        <w:ind w:left="360"/>
      </w:pPr>
      <w:r>
        <w:t>- велосипедная дорожка</w:t>
      </w:r>
    </w:p>
    <w:p w:rsidR="00AD26CB" w:rsidRDefault="00AD26CB" w:rsidP="00AD26CB">
      <w:pPr>
        <w:ind w:left="360"/>
      </w:pPr>
      <w:r>
        <w:t xml:space="preserve">- проезжая часть- </w:t>
      </w:r>
    </w:p>
    <w:p w:rsidR="00AD26CB" w:rsidRDefault="00AD26CB" w:rsidP="00AD26CB">
      <w:pPr>
        <w:ind w:left="360"/>
      </w:pPr>
      <w:r>
        <w:t xml:space="preserve"> -тротуар</w:t>
      </w:r>
    </w:p>
    <w:p w:rsidR="00AD26CB" w:rsidRDefault="00AD26CB" w:rsidP="00AD26CB">
      <w:pPr>
        <w:ind w:left="360"/>
      </w:pPr>
      <w:r>
        <w:t>3. Дорожные знаки нужны</w:t>
      </w:r>
      <w:proofErr w:type="gramStart"/>
      <w:r>
        <w:t xml:space="preserve"> :</w:t>
      </w:r>
      <w:proofErr w:type="gramEnd"/>
    </w:p>
    <w:p w:rsidR="00AD26CB" w:rsidRDefault="00AD26CB" w:rsidP="00AD26CB">
      <w:pPr>
        <w:ind w:left="360"/>
      </w:pPr>
      <w:r>
        <w:t>- для красоты проезжей части</w:t>
      </w:r>
    </w:p>
    <w:p w:rsidR="00AD26CB" w:rsidRDefault="00AD26CB" w:rsidP="00AD26CB">
      <w:pPr>
        <w:ind w:left="360"/>
      </w:pPr>
      <w:r>
        <w:t>- для установления порядка движения пешеходов и транспорта</w:t>
      </w:r>
    </w:p>
    <w:p w:rsidR="00AD26CB" w:rsidRDefault="00AD26CB" w:rsidP="00AD26CB">
      <w:pPr>
        <w:ind w:left="360"/>
      </w:pPr>
      <w:r>
        <w:t>- для пешеходов</w:t>
      </w:r>
    </w:p>
    <w:p w:rsidR="00AD26CB" w:rsidRDefault="00AD26CB" w:rsidP="00AD26CB">
      <w:pPr>
        <w:ind w:left="360"/>
      </w:pPr>
      <w:r>
        <w:t>4. Чем безопасно пользоваться при переходе?</w:t>
      </w:r>
    </w:p>
    <w:p w:rsidR="00AD26CB" w:rsidRDefault="00AD26CB" w:rsidP="00AD26CB">
      <w:pPr>
        <w:ind w:left="360"/>
      </w:pPr>
      <w:r>
        <w:t>- компасом</w:t>
      </w:r>
    </w:p>
    <w:p w:rsidR="00AD26CB" w:rsidRDefault="00AD26CB" w:rsidP="00AD26CB">
      <w:pPr>
        <w:ind w:left="360"/>
      </w:pPr>
      <w:r>
        <w:t>- биноклем</w:t>
      </w:r>
    </w:p>
    <w:p w:rsidR="00AD26CB" w:rsidRDefault="00AD26CB" w:rsidP="00AD26CB">
      <w:pPr>
        <w:ind w:left="360"/>
      </w:pPr>
      <w:r>
        <w:t>- светофором</w:t>
      </w:r>
    </w:p>
    <w:p w:rsidR="00AD26CB" w:rsidRDefault="00AD26CB" w:rsidP="00AD26CB">
      <w:pPr>
        <w:ind w:left="360"/>
      </w:pPr>
      <w:r>
        <w:t>Как вы думаете, Светофор, знают ребята правила дорожного движения?</w:t>
      </w:r>
    </w:p>
    <w:p w:rsidR="00AD26CB" w:rsidRDefault="00AD26CB" w:rsidP="00AD26CB">
      <w:pPr>
        <w:ind w:left="360"/>
      </w:pPr>
      <w:r w:rsidRPr="005008D4">
        <w:rPr>
          <w:b/>
        </w:rPr>
        <w:t>Светофор</w:t>
      </w:r>
      <w:r>
        <w:t>: Конечно.</w:t>
      </w:r>
    </w:p>
    <w:p w:rsidR="00AD26CB" w:rsidRDefault="00AD26CB" w:rsidP="00AD26CB">
      <w:pPr>
        <w:ind w:left="360"/>
      </w:pPr>
      <w:r w:rsidRPr="00CB3A42">
        <w:rPr>
          <w:b/>
        </w:rPr>
        <w:t>Воспитатель:</w:t>
      </w:r>
      <w:r>
        <w:t xml:space="preserve"> А ты, Торопыжка, понял, как нужно переходить дорогу и вести себя на улице?</w:t>
      </w:r>
    </w:p>
    <w:p w:rsidR="00AD26CB" w:rsidRDefault="00AD26CB" w:rsidP="0071154E">
      <w:pPr>
        <w:ind w:left="360"/>
      </w:pPr>
      <w:r w:rsidRPr="005008D4">
        <w:rPr>
          <w:b/>
        </w:rPr>
        <w:lastRenderedPageBreak/>
        <w:t>Торопыжка</w:t>
      </w:r>
      <w:r>
        <w:rPr>
          <w:b/>
        </w:rPr>
        <w:t>:</w:t>
      </w:r>
      <w:r>
        <w:t xml:space="preserve"> Спасибо вам ребя</w:t>
      </w:r>
      <w:r w:rsidR="00C703FD">
        <w:t>та. Теперь я буду внимательным</w:t>
      </w:r>
      <w:proofErr w:type="gramStart"/>
      <w:r w:rsidR="00C703FD">
        <w:t xml:space="preserve"> ,</w:t>
      </w:r>
      <w:proofErr w:type="gramEnd"/>
      <w:r>
        <w:t xml:space="preserve"> буду переходить дорогу только на зелёный сигнал светофора.</w:t>
      </w:r>
    </w:p>
    <w:p w:rsidR="00AD26CB" w:rsidRDefault="00AD26CB" w:rsidP="00AD26CB">
      <w:pPr>
        <w:spacing w:after="0"/>
        <w:ind w:left="360"/>
      </w:pPr>
      <w:r>
        <w:rPr>
          <w:b/>
        </w:rPr>
        <w:t>Светофор</w:t>
      </w:r>
      <w:proofErr w:type="gramStart"/>
      <w:r>
        <w:rPr>
          <w:b/>
        </w:rPr>
        <w:t xml:space="preserve"> </w:t>
      </w:r>
      <w:r w:rsidRPr="005846B8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A137A4">
        <w:rPr>
          <w:b/>
        </w:rPr>
        <w:t xml:space="preserve">                           </w:t>
      </w:r>
      <w:r>
        <w:t xml:space="preserve"> Кто ж у нас знаток сегодня,</w:t>
      </w:r>
    </w:p>
    <w:p w:rsidR="00AD26CB" w:rsidRDefault="00AD26CB" w:rsidP="00AD26CB">
      <w:pPr>
        <w:spacing w:after="0"/>
        <w:ind w:left="360"/>
      </w:pPr>
      <w:r>
        <w:t xml:space="preserve">                                                   Трудно это мне решить.</w:t>
      </w:r>
    </w:p>
    <w:p w:rsidR="00AD26CB" w:rsidRDefault="00AD26CB" w:rsidP="00AD26CB">
      <w:pPr>
        <w:spacing w:after="0"/>
        <w:ind w:left="360"/>
      </w:pPr>
      <w:r>
        <w:t xml:space="preserve">                                                    Потому хочу сегодня</w:t>
      </w:r>
    </w:p>
    <w:p w:rsidR="00AD26CB" w:rsidRDefault="00AD26CB" w:rsidP="00AD26CB">
      <w:pPr>
        <w:spacing w:after="0"/>
        <w:ind w:left="360"/>
      </w:pPr>
      <w:r>
        <w:t xml:space="preserve">                                                   Я медали всем вручить.</w:t>
      </w:r>
    </w:p>
    <w:p w:rsidR="00AD26CB" w:rsidRDefault="00AD26CB" w:rsidP="00AD26CB">
      <w:pPr>
        <w:spacing w:after="0"/>
        <w:ind w:left="360"/>
      </w:pPr>
    </w:p>
    <w:p w:rsidR="00AD26CB" w:rsidRDefault="00AD26CB" w:rsidP="00AD26CB">
      <w:pPr>
        <w:ind w:left="360"/>
        <w:rPr>
          <w:i/>
        </w:rPr>
      </w:pPr>
      <w:r w:rsidRPr="00EF7E33">
        <w:rPr>
          <w:i/>
        </w:rPr>
        <w:t>(дети получают «медали» «Знатоку правил дорожного движения»)</w:t>
      </w:r>
    </w:p>
    <w:p w:rsidR="00AD26CB" w:rsidRDefault="00AD26CB" w:rsidP="00AD26CB">
      <w:pPr>
        <w:ind w:left="360"/>
      </w:pPr>
      <w:r w:rsidRPr="00CB3A42">
        <w:rPr>
          <w:b/>
        </w:rPr>
        <w:t>Воспитатель:</w:t>
      </w:r>
      <w:r>
        <w:t xml:space="preserve"> Вот и подошло к концу наше занятие. Мы повторили с вами правила дорожного движения.  Какой же можно сделать вывод? </w:t>
      </w:r>
    </w:p>
    <w:p w:rsidR="00AD26CB" w:rsidRDefault="00AD26CB" w:rsidP="00AD26CB">
      <w:pPr>
        <w:ind w:left="360"/>
      </w:pPr>
      <w:r w:rsidRPr="00CB3A42">
        <w:rPr>
          <w:b/>
        </w:rPr>
        <w:t>Дети:</w:t>
      </w:r>
      <w:r>
        <w:t xml:space="preserve"> Правила дорожного движения должны выполнять и водители и пешеходы.</w:t>
      </w:r>
    </w:p>
    <w:p w:rsidR="00AD26CB" w:rsidRDefault="00AD26CB" w:rsidP="00AD26CB">
      <w:pPr>
        <w:ind w:left="360"/>
      </w:pPr>
      <w:r w:rsidRPr="00CB3A42">
        <w:rPr>
          <w:b/>
        </w:rPr>
        <w:t>Воспитатель:</w:t>
      </w:r>
      <w:r>
        <w:t xml:space="preserve">  А теперь давайте скажем хором:</w:t>
      </w:r>
    </w:p>
    <w:p w:rsidR="00AD26CB" w:rsidRDefault="00AD26CB" w:rsidP="00AD26CB">
      <w:pPr>
        <w:spacing w:after="0"/>
        <w:ind w:left="360"/>
      </w:pPr>
      <w:r>
        <w:t>И большим и маленьким</w:t>
      </w:r>
    </w:p>
    <w:p w:rsidR="00AD26CB" w:rsidRDefault="00AD26CB" w:rsidP="00AD26CB">
      <w:pPr>
        <w:spacing w:after="0"/>
        <w:ind w:left="360"/>
      </w:pPr>
      <w:r>
        <w:t>Всем без исключения</w:t>
      </w:r>
    </w:p>
    <w:p w:rsidR="00AD26CB" w:rsidRDefault="00AD26CB" w:rsidP="00AD26CB">
      <w:pPr>
        <w:spacing w:after="0"/>
        <w:ind w:left="360"/>
      </w:pPr>
      <w:r>
        <w:t>Нужно знать и выполнять</w:t>
      </w:r>
    </w:p>
    <w:p w:rsidR="00AD26CB" w:rsidRDefault="00AD26CB" w:rsidP="00AD26CB">
      <w:pPr>
        <w:ind w:left="360"/>
      </w:pPr>
      <w:r>
        <w:t>Правила движения.</w:t>
      </w:r>
    </w:p>
    <w:p w:rsidR="00AD26CB" w:rsidRDefault="00AD26CB" w:rsidP="00AD26CB">
      <w:pPr>
        <w:ind w:left="360"/>
      </w:pPr>
      <w:r>
        <w:t>Я надеюсь, что все вы их будете помнить и выполнять.</w:t>
      </w:r>
    </w:p>
    <w:p w:rsidR="00DB3AEF" w:rsidRDefault="00DB3AEF" w:rsidP="00AD26CB">
      <w:pPr>
        <w:ind w:left="360"/>
      </w:pPr>
    </w:p>
    <w:p w:rsidR="00DB3AEF" w:rsidRDefault="00DB3AEF" w:rsidP="00AD26CB">
      <w:pPr>
        <w:ind w:left="360"/>
      </w:pPr>
      <w:r>
        <w:t>Литература:</w:t>
      </w:r>
      <w:bookmarkStart w:id="0" w:name="_GoBack"/>
      <w:bookmarkEnd w:id="0"/>
    </w:p>
    <w:p w:rsidR="00AD26CB" w:rsidRDefault="00AD26CB" w:rsidP="00AD26CB">
      <w:pPr>
        <w:ind w:left="360"/>
      </w:pPr>
    </w:p>
    <w:p w:rsidR="00AD26CB" w:rsidRDefault="00AD26CB" w:rsidP="00AD26CB">
      <w:pPr>
        <w:spacing w:after="0"/>
        <w:rPr>
          <w:sz w:val="24"/>
          <w:szCs w:val="24"/>
        </w:rPr>
      </w:pPr>
    </w:p>
    <w:p w:rsidR="00AD26CB" w:rsidRPr="006E4BFF" w:rsidRDefault="00AD26CB" w:rsidP="00AD2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AD26CB" w:rsidRDefault="00AD26CB" w:rsidP="00AD26CB">
      <w:pPr>
        <w:jc w:val="center"/>
        <w:rPr>
          <w:i/>
          <w:sz w:val="24"/>
          <w:szCs w:val="24"/>
        </w:rPr>
      </w:pPr>
    </w:p>
    <w:p w:rsidR="00AD26CB" w:rsidRDefault="00AD26CB" w:rsidP="00AD26CB">
      <w:pPr>
        <w:jc w:val="center"/>
        <w:rPr>
          <w:i/>
          <w:sz w:val="24"/>
          <w:szCs w:val="24"/>
        </w:rPr>
      </w:pPr>
    </w:p>
    <w:p w:rsidR="00AD26CB" w:rsidRDefault="00AD26CB" w:rsidP="00AD26CB">
      <w:pPr>
        <w:jc w:val="center"/>
        <w:rPr>
          <w:i/>
          <w:sz w:val="24"/>
          <w:szCs w:val="24"/>
        </w:rPr>
      </w:pPr>
    </w:p>
    <w:p w:rsidR="00AD26CB" w:rsidRDefault="00AD26CB" w:rsidP="00AD26CB">
      <w:pPr>
        <w:jc w:val="center"/>
        <w:rPr>
          <w:i/>
          <w:sz w:val="24"/>
          <w:szCs w:val="24"/>
        </w:rPr>
      </w:pPr>
    </w:p>
    <w:p w:rsidR="00AD26CB" w:rsidRDefault="00AD26CB" w:rsidP="00AD26CB">
      <w:pPr>
        <w:jc w:val="center"/>
        <w:rPr>
          <w:i/>
          <w:sz w:val="24"/>
          <w:szCs w:val="24"/>
        </w:rPr>
      </w:pPr>
    </w:p>
    <w:p w:rsidR="00AD26CB" w:rsidRDefault="00AD26CB" w:rsidP="00AD26CB">
      <w:pPr>
        <w:jc w:val="center"/>
        <w:rPr>
          <w:i/>
          <w:sz w:val="24"/>
          <w:szCs w:val="24"/>
        </w:rPr>
      </w:pPr>
    </w:p>
    <w:p w:rsidR="00AD26CB" w:rsidRDefault="00AD26CB" w:rsidP="00AD26CB">
      <w:pPr>
        <w:rPr>
          <w:i/>
          <w:sz w:val="24"/>
          <w:szCs w:val="24"/>
        </w:rPr>
      </w:pPr>
    </w:p>
    <w:p w:rsidR="00AD26CB" w:rsidRDefault="00AD26CB" w:rsidP="00AD26CB">
      <w:pPr>
        <w:rPr>
          <w:sz w:val="24"/>
          <w:szCs w:val="24"/>
        </w:rPr>
      </w:pPr>
    </w:p>
    <w:p w:rsidR="00AD26CB" w:rsidRDefault="00AD26CB" w:rsidP="00AD26CB">
      <w:pPr>
        <w:rPr>
          <w:sz w:val="24"/>
          <w:szCs w:val="24"/>
        </w:rPr>
      </w:pPr>
    </w:p>
    <w:p w:rsidR="00AD26CB" w:rsidRPr="00FD096D" w:rsidRDefault="00AD26CB" w:rsidP="00AD26CB">
      <w:pPr>
        <w:rPr>
          <w:sz w:val="24"/>
          <w:szCs w:val="24"/>
        </w:rPr>
      </w:pPr>
    </w:p>
    <w:sectPr w:rsidR="00AD26CB" w:rsidRPr="00FD0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E324C"/>
    <w:multiLevelType w:val="hybridMultilevel"/>
    <w:tmpl w:val="E5B2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21ED6"/>
    <w:multiLevelType w:val="hybridMultilevel"/>
    <w:tmpl w:val="5910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ED"/>
    <w:rsid w:val="003622F4"/>
    <w:rsid w:val="005D09E3"/>
    <w:rsid w:val="00650AED"/>
    <w:rsid w:val="006514D7"/>
    <w:rsid w:val="0071154E"/>
    <w:rsid w:val="008E684E"/>
    <w:rsid w:val="00A137A4"/>
    <w:rsid w:val="00A84944"/>
    <w:rsid w:val="00AD26CB"/>
    <w:rsid w:val="00C703FD"/>
    <w:rsid w:val="00D12076"/>
    <w:rsid w:val="00DB3AEF"/>
    <w:rsid w:val="00F32D89"/>
    <w:rsid w:val="00F4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0D0D-C6A6-41D6-8DB4-84570849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0</cp:revision>
  <dcterms:created xsi:type="dcterms:W3CDTF">2015-03-05T12:36:00Z</dcterms:created>
  <dcterms:modified xsi:type="dcterms:W3CDTF">2015-05-04T16:26:00Z</dcterms:modified>
</cp:coreProperties>
</file>